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AF" w:rsidRPr="00C64D0B" w:rsidRDefault="00C64D0B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YUSUNAN RENCANA KULIAH DENG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OPOLOGICAL SOR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PENERAP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CREASE AND CONQU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415AF" w:rsidRPr="00A415AF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1E">
        <w:br/>
      </w:r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Laporan Tugas </w:t>
      </w:r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r w:rsidR="00C64D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2211 Strategi Algoritma</w:t>
      </w:r>
    </w:p>
    <w:p w:rsidR="00A415AF" w:rsidRPr="0050161E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ester II T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ahun 2020/2021</w:t>
      </w:r>
    </w:p>
    <w:p w:rsidR="00A415AF" w:rsidRPr="0050161E" w:rsidRDefault="00A415AF" w:rsidP="00A415AF">
      <w:pPr>
        <w:spacing w:line="360" w:lineRule="auto"/>
      </w:pPr>
      <w:r w:rsidRPr="0050161E">
        <w:br/>
      </w:r>
    </w:p>
    <w:p w:rsidR="00A415AF" w:rsidRPr="0050161E" w:rsidRDefault="00A415AF" w:rsidP="00A415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 descr="Download Logo ITB - Direktorat Sistem dan Teknologi Informasi Institut 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irektorat Sistem dan Teknologi Informasi Institut 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sz w:val="28"/>
          <w:szCs w:val="28"/>
        </w:rPr>
        <w:t>Oleh: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sz w:val="28"/>
          <w:szCs w:val="28"/>
        </w:rPr>
        <w:t>Dionisius Darryl Her</w:t>
      </w:r>
      <w:r>
        <w:rPr>
          <w:rFonts w:ascii="Times New Roman" w:eastAsia="Times New Roman" w:hAnsi="Times New Roman" w:cs="Times New Roman"/>
          <w:sz w:val="28"/>
          <w:szCs w:val="28"/>
        </w:rPr>
        <w:t>mansyah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0161E">
        <w:rPr>
          <w:rFonts w:ascii="Times New Roman" w:eastAsia="Times New Roman" w:hAnsi="Times New Roman" w:cs="Times New Roman"/>
          <w:sz w:val="28"/>
          <w:szCs w:val="28"/>
        </w:rPr>
        <w:t>135190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Kelas 02</w:t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SEKOLAH TEKNIK ELEKTRO DAN INFORMATIKA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INSTITUT TEKNOLOGI BANDUNG</w:t>
      </w:r>
    </w:p>
    <w:p w:rsidR="00A415AF" w:rsidRPr="0050161E" w:rsidRDefault="00A415AF" w:rsidP="00A415A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</w:p>
    <w:p w:rsidR="00A415AF" w:rsidRDefault="00A415AF" w:rsidP="00A415AF">
      <w:pPr>
        <w:spacing w:line="360" w:lineRule="auto"/>
        <w:jc w:val="both"/>
      </w:pPr>
    </w:p>
    <w:p w:rsidR="00A415AF" w:rsidRPr="005C7228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GORITMA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TOPOLOGICAL SORT</w:t>
      </w:r>
      <w:r w:rsidR="005C7228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DECREASE AND CONQUER</w:t>
      </w:r>
    </w:p>
    <w:p w:rsidR="00B5166B" w:rsidRPr="00577F53" w:rsidRDefault="00180595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merupakan sebuah algoritma yang </w:t>
      </w:r>
      <w:r w:rsidR="00526CC3">
        <w:rPr>
          <w:rFonts w:ascii="Times New Roman" w:hAnsi="Times New Roman" w:cs="Times New Roman"/>
          <w:sz w:val="24"/>
          <w:szCs w:val="24"/>
        </w:rPr>
        <w:t xml:space="preserve">umumnya </w:t>
      </w:r>
      <w:r>
        <w:rPr>
          <w:rFonts w:ascii="Times New Roman" w:hAnsi="Times New Roman" w:cs="Times New Roman"/>
          <w:sz w:val="24"/>
          <w:szCs w:val="24"/>
        </w:rPr>
        <w:t xml:space="preserve">digunakan untuk melakukan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 adalah kegiatan mengurutkan objek-objek (biasanya direpresentasikan dalam bentuk graf berarah), dimana, untuk setiap sisi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>) dari simpul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) A ke simpul B, simpul A harus </w:t>
      </w:r>
      <w:r w:rsidR="00526CC3">
        <w:rPr>
          <w:rFonts w:ascii="Times New Roman" w:hAnsi="Times New Roman" w:cs="Times New Roman"/>
          <w:sz w:val="24"/>
          <w:szCs w:val="24"/>
        </w:rPr>
        <w:t xml:space="preserve">berada pada urutan di depan simpul B. Contoh dari permasalahan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ordering</w:t>
      </w:r>
      <w:r w:rsidR="00526CC3">
        <w:rPr>
          <w:rFonts w:ascii="Times New Roman" w:hAnsi="Times New Roman" w:cs="Times New Roman"/>
          <w:sz w:val="24"/>
          <w:szCs w:val="24"/>
        </w:rPr>
        <w:t xml:space="preserve"> yang dapat diselesaikan menggunakan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 xml:space="preserve"> adalah pengambilan mata kuliah yang memilih mata kuliah prasyarat. Pada algoritma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>, ada sebuah</w:t>
      </w:r>
      <w:r w:rsidR="00526C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sz w:val="24"/>
          <w:szCs w:val="24"/>
        </w:rPr>
        <w:t xml:space="preserve">simpul yang harus menjadi </w:t>
      </w:r>
      <w:r w:rsidR="00526CC3">
        <w:rPr>
          <w:rFonts w:ascii="Times New Roman" w:hAnsi="Times New Roman" w:cs="Times New Roman"/>
          <w:i/>
          <w:sz w:val="24"/>
          <w:szCs w:val="24"/>
        </w:rPr>
        <w:t>source vertex</w:t>
      </w:r>
      <w:r w:rsidR="00526CC3">
        <w:rPr>
          <w:rFonts w:ascii="Times New Roman" w:hAnsi="Times New Roman" w:cs="Times New Roman"/>
          <w:sz w:val="24"/>
          <w:szCs w:val="24"/>
        </w:rPr>
        <w:t>, dimana, simpul tersebut memiliki derajat masuk 0.</w:t>
      </w:r>
      <w:r w:rsidR="00577F53">
        <w:rPr>
          <w:rFonts w:ascii="Times New Roman" w:hAnsi="Times New Roman" w:cs="Times New Roman"/>
          <w:sz w:val="24"/>
          <w:szCs w:val="24"/>
        </w:rPr>
        <w:t xml:space="preserve"> Hal ini juga dijelaskan secara visual dengan adanya </w:t>
      </w:r>
      <w:r w:rsidR="00577F53">
        <w:rPr>
          <w:rFonts w:ascii="Times New Roman" w:hAnsi="Times New Roman" w:cs="Times New Roman"/>
          <w:i/>
          <w:sz w:val="24"/>
          <w:szCs w:val="24"/>
        </w:rPr>
        <w:t>directed acyclic graphs</w:t>
      </w:r>
      <w:r w:rsidR="00577F53">
        <w:rPr>
          <w:rFonts w:ascii="Times New Roman" w:hAnsi="Times New Roman" w:cs="Times New Roman"/>
          <w:sz w:val="24"/>
          <w:szCs w:val="24"/>
        </w:rPr>
        <w:t xml:space="preserve"> (DAG) yang menyatakan bahwa </w:t>
      </w:r>
      <w:r w:rsidR="00CA573D">
        <w:rPr>
          <w:rFonts w:ascii="Times New Roman" w:hAnsi="Times New Roman" w:cs="Times New Roman"/>
          <w:i/>
          <w:sz w:val="24"/>
          <w:szCs w:val="24"/>
        </w:rPr>
        <w:t xml:space="preserve">topological </w:t>
      </w:r>
      <w:r w:rsidR="00CA573D" w:rsidRPr="00CA573D">
        <w:rPr>
          <w:rFonts w:ascii="Times New Roman" w:hAnsi="Times New Roman" w:cs="Times New Roman"/>
          <w:i/>
          <w:sz w:val="24"/>
          <w:szCs w:val="24"/>
        </w:rPr>
        <w:t>sort</w:t>
      </w:r>
      <w:r w:rsidR="00CA573D">
        <w:rPr>
          <w:rFonts w:ascii="Times New Roman" w:hAnsi="Times New Roman" w:cs="Times New Roman"/>
          <w:sz w:val="24"/>
          <w:szCs w:val="24"/>
        </w:rPr>
        <w:t xml:space="preserve"> hanya dapat diimplementasikan pada </w:t>
      </w:r>
      <w:r w:rsidR="00577F53" w:rsidRPr="00CA573D">
        <w:rPr>
          <w:rFonts w:ascii="Times New Roman" w:hAnsi="Times New Roman" w:cs="Times New Roman"/>
          <w:sz w:val="24"/>
          <w:szCs w:val="24"/>
        </w:rPr>
        <w:t>graf</w:t>
      </w:r>
      <w:r w:rsidR="00577F53">
        <w:rPr>
          <w:rFonts w:ascii="Times New Roman" w:hAnsi="Times New Roman" w:cs="Times New Roman"/>
          <w:sz w:val="24"/>
          <w:szCs w:val="24"/>
        </w:rPr>
        <w:t xml:space="preserve"> yang </w:t>
      </w:r>
      <w:r w:rsidR="00CA573D">
        <w:rPr>
          <w:rFonts w:ascii="Times New Roman" w:hAnsi="Times New Roman" w:cs="Times New Roman"/>
          <w:sz w:val="24"/>
          <w:szCs w:val="24"/>
        </w:rPr>
        <w:t>valid yaitu graf yang tidak memiliki sirkuit.</w:t>
      </w:r>
    </w:p>
    <w:p w:rsidR="00526CC3" w:rsidRDefault="00526CC3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8160" cy="1577181"/>
            <wp:effectExtent l="19050" t="19050" r="15240" b="23495"/>
            <wp:docPr id="2" name="Picture 2" descr="Topological Sort | CodePath Android Cliff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logical Sort | CodePath Android Cliffno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68" cy="1579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F1B" w:rsidRP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Contoh penerapan algoritma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571AC0">
        <w:rPr>
          <w:rFonts w:ascii="Times New Roman" w:hAnsi="Times New Roman" w:cs="Times New Roman"/>
          <w:sz w:val="24"/>
          <w:szCs w:val="24"/>
        </w:rPr>
        <w:t xml:space="preserve"> sebuah</w:t>
      </w:r>
      <w:r w:rsidR="00571A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directed acyclic graph</w:t>
      </w:r>
      <w:r>
        <w:rPr>
          <w:rFonts w:ascii="Times New Roman" w:hAnsi="Times New Roman" w:cs="Times New Roman"/>
          <w:sz w:val="24"/>
          <w:szCs w:val="24"/>
        </w:rPr>
        <w:t xml:space="preserve"> (DAG)</w:t>
      </w:r>
    </w:p>
    <w:p w:rsidR="00BD2F1B" w:rsidRDefault="00BD2F1B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53" w:rsidRDefault="00526CC3" w:rsidP="00526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merupakan salah satu penerapan dari algoritma </w:t>
      </w:r>
      <w:r>
        <w:rPr>
          <w:rFonts w:ascii="Times New Roman" w:hAnsi="Times New Roman" w:cs="Times New Roman"/>
          <w:i/>
          <w:sz w:val="24"/>
          <w:szCs w:val="24"/>
        </w:rPr>
        <w:t>decrease and conquer</w:t>
      </w:r>
      <w:r>
        <w:rPr>
          <w:rFonts w:ascii="Times New Roman" w:hAnsi="Times New Roman" w:cs="Times New Roman"/>
          <w:sz w:val="24"/>
          <w:szCs w:val="24"/>
        </w:rPr>
        <w:t xml:space="preserve">. Algoritma </w:t>
      </w:r>
      <w:r>
        <w:rPr>
          <w:rFonts w:ascii="Times New Roman" w:hAnsi="Times New Roman" w:cs="Times New Roman"/>
          <w:i/>
          <w:sz w:val="24"/>
          <w:szCs w:val="24"/>
        </w:rPr>
        <w:t xml:space="preserve">decrease and </w:t>
      </w:r>
      <w:r w:rsidRPr="00526CC3">
        <w:rPr>
          <w:rFonts w:ascii="Times New Roman" w:hAnsi="Times New Roman" w:cs="Times New Roman"/>
          <w:sz w:val="24"/>
          <w:szCs w:val="24"/>
        </w:rPr>
        <w:t>conquer</w:t>
      </w:r>
      <w:r>
        <w:rPr>
          <w:rFonts w:ascii="Times New Roman" w:hAnsi="Times New Roman" w:cs="Times New Roman"/>
          <w:sz w:val="24"/>
          <w:szCs w:val="24"/>
        </w:rPr>
        <w:t xml:space="preserve"> memanfaatkan </w:t>
      </w:r>
      <w:r w:rsidRPr="00526CC3">
        <w:rPr>
          <w:rFonts w:ascii="Times New Roman" w:hAnsi="Times New Roman" w:cs="Times New Roman"/>
          <w:sz w:val="24"/>
          <w:szCs w:val="24"/>
        </w:rPr>
        <w:t xml:space="preserve">metode perancangan algoritma dengan </w:t>
      </w:r>
      <w:r w:rsidR="00E13ED7">
        <w:rPr>
          <w:rFonts w:ascii="Times New Roman" w:hAnsi="Times New Roman" w:cs="Times New Roman"/>
          <w:sz w:val="24"/>
          <w:szCs w:val="24"/>
        </w:rPr>
        <w:t>umumnya</w:t>
      </w:r>
      <w:r w:rsidR="00E13ED7" w:rsidRPr="00526CC3">
        <w:rPr>
          <w:rFonts w:ascii="Times New Roman" w:hAnsi="Times New Roman" w:cs="Times New Roman"/>
          <w:sz w:val="24"/>
          <w:szCs w:val="24"/>
        </w:rPr>
        <w:t xml:space="preserve"> </w:t>
      </w:r>
      <w:r w:rsidRPr="00526CC3">
        <w:rPr>
          <w:rFonts w:ascii="Times New Roman" w:hAnsi="Times New Roman" w:cs="Times New Roman"/>
          <w:sz w:val="24"/>
          <w:szCs w:val="24"/>
        </w:rPr>
        <w:t>mereduksi</w:t>
      </w:r>
      <w:r w:rsidR="00E13ED7">
        <w:rPr>
          <w:rFonts w:ascii="Times New Roman" w:hAnsi="Times New Roman" w:cs="Times New Roman"/>
          <w:sz w:val="24"/>
          <w:szCs w:val="24"/>
        </w:rPr>
        <w:t xml:space="preserve"> p</w:t>
      </w:r>
      <w:r w:rsidRPr="00526CC3">
        <w:rPr>
          <w:rFonts w:ascii="Times New Roman" w:hAnsi="Times New Roman" w:cs="Times New Roman"/>
          <w:sz w:val="24"/>
          <w:szCs w:val="24"/>
        </w:rPr>
        <w:t>ersoalan</w:t>
      </w:r>
      <w:r w:rsidR="00957846">
        <w:rPr>
          <w:rFonts w:ascii="Times New Roman" w:hAnsi="Times New Roman" w:cs="Times New Roman"/>
          <w:sz w:val="24"/>
          <w:szCs w:val="24"/>
        </w:rPr>
        <w:t xml:space="preserve"> </w:t>
      </w:r>
      <w:r w:rsidRPr="00526CC3">
        <w:rPr>
          <w:rFonts w:ascii="Times New Roman" w:hAnsi="Times New Roman" w:cs="Times New Roman"/>
          <w:sz w:val="24"/>
          <w:szCs w:val="24"/>
        </w:rPr>
        <w:t xml:space="preserve">menjadi </w:t>
      </w:r>
      <w:r>
        <w:rPr>
          <w:rFonts w:ascii="Times New Roman" w:hAnsi="Times New Roman" w:cs="Times New Roman"/>
          <w:sz w:val="24"/>
          <w:szCs w:val="24"/>
        </w:rPr>
        <w:t xml:space="preserve">dua upa-persoalan yang lebih kecil, tetapi </w:t>
      </w:r>
      <w:r w:rsidRPr="00526CC3">
        <w:rPr>
          <w:rFonts w:ascii="Times New Roman" w:hAnsi="Times New Roman" w:cs="Times New Roman"/>
          <w:sz w:val="24"/>
          <w:szCs w:val="24"/>
        </w:rPr>
        <w:t>selanjutnya</w:t>
      </w:r>
      <w:r>
        <w:rPr>
          <w:rFonts w:ascii="Times New Roman" w:hAnsi="Times New Roman" w:cs="Times New Roman"/>
          <w:sz w:val="24"/>
          <w:szCs w:val="24"/>
        </w:rPr>
        <w:t xml:space="preserve"> melakukan seleksi dan</w:t>
      </w:r>
      <w:r w:rsidRPr="00526CC3">
        <w:rPr>
          <w:rFonts w:ascii="Times New Roman" w:hAnsi="Times New Roman" w:cs="Times New Roman"/>
          <w:sz w:val="24"/>
          <w:szCs w:val="24"/>
        </w:rPr>
        <w:t xml:space="preserve"> hanya mem</w:t>
      </w:r>
      <w:r w:rsidR="00577F53">
        <w:rPr>
          <w:rFonts w:ascii="Times New Roman" w:hAnsi="Times New Roman" w:cs="Times New Roman"/>
          <w:sz w:val="24"/>
          <w:szCs w:val="24"/>
        </w:rPr>
        <w:t xml:space="preserve">proses satu sub-persoalan saja. Berikut merupakan penjelasan lebih lanjut mengenai langkah-langkah algoritma </w:t>
      </w:r>
      <w:r w:rsidR="00577F5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77F53">
        <w:rPr>
          <w:rFonts w:ascii="Times New Roman" w:hAnsi="Times New Roman" w:cs="Times New Roman"/>
          <w:sz w:val="24"/>
          <w:szCs w:val="24"/>
        </w:rPr>
        <w:t xml:space="preserve"> secara umum, serta kaitannya dengan algoritma </w:t>
      </w:r>
      <w:r w:rsidR="00577F53">
        <w:rPr>
          <w:rFonts w:ascii="Times New Roman" w:hAnsi="Times New Roman" w:cs="Times New Roman"/>
          <w:i/>
          <w:sz w:val="24"/>
          <w:szCs w:val="24"/>
        </w:rPr>
        <w:t>decrease and conquer</w:t>
      </w:r>
      <w:r w:rsidR="00577F53"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msikan graf telah dibaca dari file .txt dan graf merupakan DAG. Pada kasus ini diambil contoh graf pada gambar 1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tung seluruh derajat masuk (</w:t>
      </w:r>
      <w:r>
        <w:rPr>
          <w:rFonts w:ascii="Times New Roman" w:hAnsi="Times New Roman" w:cs="Times New Roman"/>
          <w:i/>
          <w:sz w:val="24"/>
          <w:szCs w:val="24"/>
        </w:rPr>
        <w:t>in-degree</w:t>
      </w:r>
      <w:r>
        <w:rPr>
          <w:rFonts w:ascii="Times New Roman" w:hAnsi="Times New Roman" w:cs="Times New Roman"/>
          <w:sz w:val="24"/>
          <w:szCs w:val="24"/>
        </w:rPr>
        <w:t>) dari masing-masing simpul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>) yang ada pada graf. Derajat masuk merupakan jumlah busur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>) yang masuk menuju ke simpul terkait. Pada gambar 1, derajat masing-masing simpul adalah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C97D6E" w:rsidSect="00957376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pul 0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1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pul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5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6: 0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97D6E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lih simpul dengan derajat masuk paling rendah (Umumnya pada iterasi pertama adalah 0). Dari contoh, didapatkan simpul 0 dan 6</w:t>
      </w:r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Divide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 simpul beserta semua busur yang keluar dari simpul tersebut, kemudian kurangi derajat simpul yang berhubungan dengan simpul terkait</w:t>
      </w:r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Conquer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Setelah itu, graf akan menjadi:</w:t>
      </w:r>
    </w:p>
    <w:p w:rsidR="0081152B" w:rsidRDefault="0081152B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81152B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pul 1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pul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 5: 1</w:t>
      </w:r>
    </w:p>
    <w:p w:rsidR="0081152B" w:rsidRDefault="0081152B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1152B" w:rsidSect="0081152B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langi langkah 3 dan 4 hingga semua simpul pada graf telah dipilih dan terhapus (kondisi graf kosong, didefinisikan sebagai graf yang tidak memiliki simpul dan busur)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uarkan hasil akhir pemilihan mata kuliah berdasarkan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>, dalam hal ini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, 6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, 5</w:t>
      </w:r>
    </w:p>
    <w:p w:rsidR="00E13ED7" w:rsidRPr="00577F53" w:rsidRDefault="00C97D6E" w:rsidP="0081152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V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3, 4</w:t>
      </w:r>
    </w:p>
    <w:p w:rsidR="00180595" w:rsidRPr="004F3E20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termasuk ke dalam algoritma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, karena algoritma ini memanfaatkan strategi yang sama dengan algoritma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. Strategi ini yaitu membagi persoalan ke upa-persoalan yang lebih kecil, menseleski upa-persoalan dan memprosesnya, serta meninggalkan upa-persoalan lainnya sehingga tidak diproses. Pada contoh pemilihan simpul di atas, mula-mulanya algoritma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akan membagi</w:t>
      </w:r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r w:rsidR="004F3E20">
        <w:rPr>
          <w:rFonts w:ascii="Times New Roman" w:hAnsi="Times New Roman" w:cs="Times New Roman"/>
          <w:i/>
          <w:sz w:val="24"/>
          <w:szCs w:val="24"/>
        </w:rPr>
        <w:t>divide</w:t>
      </w:r>
      <w:r w:rsidR="004F3E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impunan simpul menjadi 2 upa-himpunan yaitu simpul dengan derajat masuk terkecil</w:t>
      </w:r>
      <w:r w:rsidR="004F3E20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dan simpul lainnya</w:t>
      </w:r>
      <w:r w:rsidR="004F3E20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E20">
        <w:rPr>
          <w:rFonts w:ascii="Times New Roman" w:hAnsi="Times New Roman" w:cs="Times New Roman"/>
          <w:sz w:val="24"/>
          <w:szCs w:val="24"/>
        </w:rPr>
        <w:t xml:space="preserve"> Upa-himpunan simpul dengan derajat masuk terkecilakan dihilangkan dari graf untuk diabaikan (</w:t>
      </w:r>
      <w:r w:rsidR="004F3E20" w:rsidRPr="004F3E20">
        <w:rPr>
          <w:rFonts w:ascii="Times New Roman" w:hAnsi="Times New Roman" w:cs="Times New Roman"/>
          <w:i/>
          <w:sz w:val="24"/>
          <w:szCs w:val="24"/>
        </w:rPr>
        <w:t>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) </w:t>
      </w:r>
      <w:r w:rsidR="004F3E20" w:rsidRPr="004F3E20">
        <w:rPr>
          <w:rFonts w:ascii="Times New Roman" w:hAnsi="Times New Roman" w:cs="Times New Roman"/>
          <w:sz w:val="24"/>
          <w:szCs w:val="24"/>
        </w:rPr>
        <w:t>dengan</w:t>
      </w:r>
      <w:r w:rsidR="004F3E20">
        <w:rPr>
          <w:rFonts w:ascii="Times New Roman" w:hAnsi="Times New Roman" w:cs="Times New Roman"/>
          <w:sz w:val="24"/>
          <w:szCs w:val="24"/>
        </w:rPr>
        <w:t xml:space="preserve"> menghapus setiap simpul yang ada dan busur yang terkait dengan simpul tersebut. Setelah itu, hanya upa-himpunan B yang akan diproses dengan strategi </w:t>
      </w:r>
      <w:r w:rsidR="004F3E20">
        <w:rPr>
          <w:rFonts w:ascii="Times New Roman" w:hAnsi="Times New Roman" w:cs="Times New Roman"/>
          <w:sz w:val="24"/>
          <w:szCs w:val="24"/>
        </w:rPr>
        <w:lastRenderedPageBreak/>
        <w:t xml:space="preserve">yang sama dengan pemrosesan sebelummnya.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akan berakhir saat graf sudah kosong, yaitu setelah graf tidak memiliki simpul dan bidang apapun lagi. Jadi, berdasarkan penjelasan tersebut, maka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merupakan sebuah aplikasi nyata dari algoritma </w:t>
      </w:r>
      <w:r w:rsidR="004F3E20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 dalam kehidupan sehari-hari, contohnya dalam penyusunan jadwal perkuliahan.</w:t>
      </w:r>
    </w:p>
    <w:p w:rsidR="00B57E1A" w:rsidRPr="00180595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415AF" w:rsidRPr="005C7228">
        <w:rPr>
          <w:rFonts w:ascii="Times New Roman" w:hAnsi="Times New Roman" w:cs="Times New Roman"/>
          <w:b/>
          <w:i/>
          <w:sz w:val="24"/>
          <w:szCs w:val="24"/>
        </w:rPr>
        <w:t>SOURCE CODE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CA573D" w:rsidRDefault="00CA573D" w:rsidP="00CA5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mbuatan program, diambil beberapa asumsi sebagai berikut: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ata uji yang dimasukkan sudah pasti merupakan DAG jika dikonversi ke dalam graf.</w:t>
      </w:r>
    </w:p>
    <w:p w:rsidR="00166C08" w:rsidRDefault="00166C08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ata mata kuliah sudah pasti dapat diselesaikan dalam 8 semester</w:t>
      </w:r>
      <w:r w:rsidR="0066230E">
        <w:rPr>
          <w:rFonts w:ascii="Times New Roman" w:hAnsi="Times New Roman" w:cs="Times New Roman"/>
          <w:sz w:val="24"/>
          <w:szCs w:val="24"/>
        </w:rPr>
        <w:t xml:space="preserve"> atau kura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kuliah (semester) mahasiswa </w:t>
      </w:r>
      <w:r w:rsidR="00A963C5">
        <w:rPr>
          <w:rFonts w:ascii="Times New Roman" w:hAnsi="Times New Roman" w:cs="Times New Roman"/>
          <w:sz w:val="24"/>
          <w:szCs w:val="24"/>
        </w:rPr>
        <w:t>hanya ada 8 semester.</w:t>
      </w:r>
    </w:p>
    <w:p w:rsidR="00C97D6E" w:rsidRPr="00CA573D" w:rsidRDefault="00C97D6E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satu semester, mahasiswa dapat mengambil jumlah mata kuliah tanpa batas.</w:t>
      </w:r>
    </w:p>
    <w:p w:rsidR="00455BBD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180595">
        <w:rPr>
          <w:rFonts w:ascii="Times New Roman" w:hAnsi="Times New Roman" w:cs="Times New Roman"/>
          <w:sz w:val="24"/>
          <w:szCs w:val="24"/>
        </w:rPr>
        <w:t xml:space="preserve"> ini dibuat menggunakan bahasa Python.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</w:t>
      </w:r>
      <w:r w:rsidRPr="00061115">
        <w:rPr>
          <w:rFonts w:ascii="Times New Roman" w:hAnsi="Times New Roman" w:cs="Times New Roman"/>
          <w:i/>
          <w:sz w:val="24"/>
          <w:szCs w:val="24"/>
        </w:rPr>
        <w:t>c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dilampirkan telah disesuaikan </w:t>
      </w:r>
      <w:r w:rsidR="00447C19">
        <w:rPr>
          <w:rFonts w:ascii="Times New Roman" w:hAnsi="Times New Roman" w:cs="Times New Roman"/>
          <w:sz w:val="24"/>
          <w:szCs w:val="24"/>
        </w:rPr>
        <w:t xml:space="preserve">kode, </w:t>
      </w:r>
      <w:r w:rsidR="008B6D2F">
        <w:rPr>
          <w:rFonts w:ascii="Times New Roman" w:hAnsi="Times New Roman" w:cs="Times New Roman"/>
          <w:sz w:val="24"/>
          <w:szCs w:val="24"/>
        </w:rPr>
        <w:t>komentar</w:t>
      </w:r>
      <w:r w:rsidR="00447C19">
        <w:rPr>
          <w:rFonts w:ascii="Times New Roman" w:hAnsi="Times New Roman" w:cs="Times New Roman"/>
          <w:sz w:val="24"/>
          <w:szCs w:val="24"/>
        </w:rPr>
        <w:t>,</w:t>
      </w:r>
      <w:r w:rsidR="008B6D2F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indentasinya agar lebih </w:t>
      </w:r>
      <w:r w:rsidR="003953B3">
        <w:rPr>
          <w:rFonts w:ascii="Times New Roman" w:hAnsi="Times New Roman" w:cs="Times New Roman"/>
          <w:sz w:val="24"/>
          <w:szCs w:val="24"/>
        </w:rPr>
        <w:t>rapi dan singkat</w:t>
      </w:r>
      <w:r w:rsidRPr="00061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115">
        <w:rPr>
          <w:rFonts w:ascii="Times New Roman" w:hAnsi="Times New Roman" w:cs="Times New Roman"/>
          <w:sz w:val="24"/>
          <w:szCs w:val="24"/>
        </w:rPr>
        <w:t>Berikut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code </w:t>
      </w:r>
      <w:r>
        <w:rPr>
          <w:rFonts w:ascii="Times New Roman" w:hAnsi="Times New Roman" w:cs="Times New Roman"/>
          <w:sz w:val="24"/>
          <w:szCs w:val="24"/>
        </w:rPr>
        <w:t>dari program:</w:t>
      </w:r>
    </w:p>
    <w:p w:rsidR="00380403" w:rsidRPr="0080586D" w:rsidRDefault="00380403" w:rsidP="0080586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061115" w:rsidRPr="00061115" w:rsidRDefault="00061115" w:rsidP="008058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466" w:rsidRDefault="0073347C" w:rsidP="007519D6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>INPUT DAN OUTPUT</w:t>
      </w:r>
    </w:p>
    <w:p w:rsidR="007519D6" w:rsidRDefault="003C206C" w:rsidP="003C2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tugas kecil 2 ini diberi nama </w:t>
      </w:r>
      <w:r w:rsidRPr="003C206C">
        <w:rPr>
          <w:rFonts w:ascii="Times New Roman" w:hAnsi="Times New Roman" w:cs="Times New Roman"/>
          <w:i/>
          <w:sz w:val="24"/>
          <w:szCs w:val="24"/>
        </w:rPr>
        <w:t>Course Organizer</w:t>
      </w:r>
      <w:r>
        <w:rPr>
          <w:rFonts w:ascii="Times New Roman" w:hAnsi="Times New Roman" w:cs="Times New Roman"/>
          <w:sz w:val="24"/>
          <w:szCs w:val="24"/>
        </w:rPr>
        <w:t xml:space="preserve"> atau CourseOrg. Pada menu awal program, pengguna dapat memilih apakah ingin menampilkan langkah-langkah penyelesaian menggunakan algoritma </w:t>
      </w:r>
      <w:r>
        <w:rPr>
          <w:rFonts w:ascii="Times New Roman" w:hAnsi="Times New Roman" w:cs="Times New Roman"/>
          <w:i/>
          <w:sz w:val="24"/>
          <w:szCs w:val="24"/>
        </w:rPr>
        <w:t xml:space="preserve">topological sort </w:t>
      </w:r>
      <w:r>
        <w:rPr>
          <w:rFonts w:ascii="Times New Roman" w:hAnsi="Times New Roman" w:cs="Times New Roman"/>
          <w:sz w:val="24"/>
          <w:szCs w:val="24"/>
        </w:rPr>
        <w:t>secara detail atau hanya ingin menampilkan hasil akhirny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9D6" w:rsidRPr="003C206C">
        <w:rPr>
          <w:rFonts w:ascii="Times New Roman" w:hAnsi="Times New Roman" w:cs="Times New Roman"/>
          <w:sz w:val="24"/>
          <w:szCs w:val="24"/>
        </w:rPr>
        <w:t>Berikut</w:t>
      </w:r>
      <w:r w:rsidR="007519D6">
        <w:rPr>
          <w:rFonts w:ascii="Times New Roman" w:hAnsi="Times New Roman" w:cs="Times New Roman"/>
          <w:sz w:val="24"/>
          <w:szCs w:val="24"/>
        </w:rPr>
        <w:t xml:space="preserve"> ini merupakan contoh tampilan awal program:</w:t>
      </w:r>
    </w:p>
    <w:p w:rsidR="007519D6" w:rsidRDefault="003C206C" w:rsidP="003C2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9FDB9" wp14:editId="26000133">
            <wp:extent cx="4975860" cy="19260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619" cy="19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6C" w:rsidRDefault="007519D6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 w:rsidR="00E45C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1115">
        <w:rPr>
          <w:rFonts w:ascii="Times New Roman" w:hAnsi="Times New Roman" w:cs="Times New Roman"/>
          <w:sz w:val="24"/>
          <w:szCs w:val="24"/>
        </w:rPr>
        <w:t>Tampilan awal program</w:t>
      </w:r>
    </w:p>
    <w:p w:rsidR="003C206C" w:rsidRDefault="003C206C" w:rsidP="003C2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06C" w:rsidRDefault="003C206C" w:rsidP="003C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(a) menunjukkan contoh output program jika pengguna memilih untuk menampilkan langkah-langkah penyelesaian. Gambar 3(b) menunjukkan contoh output program jika hanya hasil akhir yang dipilih untuk ditampilkan.</w:t>
      </w:r>
    </w:p>
    <w:p w:rsidR="003C206C" w:rsidRDefault="003C206C" w:rsidP="003C206C">
      <w:pPr>
        <w:spacing w:after="0" w:line="360" w:lineRule="auto"/>
        <w:jc w:val="both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97AFA6B" wp14:editId="5F4BC916">
            <wp:extent cx="1821180" cy="235108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0"/>
                    <a:stretch/>
                  </pic:blipFill>
                  <pic:spPr bwMode="auto">
                    <a:xfrm>
                      <a:off x="0" y="0"/>
                      <a:ext cx="1832144" cy="236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A0D7FCF" wp14:editId="631F200F">
            <wp:extent cx="2550259" cy="1889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406" cy="19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6C" w:rsidRPr="003C206C" w:rsidRDefault="003C206C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Gambar 2. (a) Tampilan program dengan langkah-langkah penyelesaian dan (b) opsi tanpa</w:t>
      </w:r>
      <w:r>
        <w:rPr>
          <w:rFonts w:ascii="Times New Roman" w:hAnsi="Times New Roman" w:cs="Times New Roman"/>
          <w:noProof/>
          <w:sz w:val="24"/>
        </w:rPr>
        <w:br/>
        <w:t>langkah-langkah penyelesaian</w:t>
      </w:r>
    </w:p>
    <w:p w:rsidR="002B0E28" w:rsidRDefault="002B0E28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9D6" w:rsidRPr="003C206C" w:rsidRDefault="007519D6" w:rsidP="003C206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3C206C">
        <w:rPr>
          <w:rFonts w:ascii="Times New Roman" w:hAnsi="Times New Roman" w:cs="Times New Roman"/>
          <w:sz w:val="24"/>
          <w:szCs w:val="24"/>
        </w:rPr>
        <w:t xml:space="preserve">1. menunjukkan hasil </w:t>
      </w:r>
      <w:r w:rsidR="003C206C">
        <w:rPr>
          <w:rFonts w:ascii="Times New Roman" w:hAnsi="Times New Roman" w:cs="Times New Roman"/>
          <w:i/>
          <w:sz w:val="24"/>
          <w:szCs w:val="24"/>
        </w:rPr>
        <w:t xml:space="preserve">test case </w:t>
      </w:r>
      <w:r w:rsidR="003C206C">
        <w:rPr>
          <w:rFonts w:ascii="Times New Roman" w:hAnsi="Times New Roman" w:cs="Times New Roman"/>
          <w:sz w:val="24"/>
          <w:szCs w:val="24"/>
        </w:rPr>
        <w:t>yang telah dipastikan merupakan DAG.</w:t>
      </w:r>
    </w:p>
    <w:p w:rsidR="00361462" w:rsidRPr="007519D6" w:rsidRDefault="00361462" w:rsidP="0036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Pr="007519D6" w:rsidRDefault="004D7466" w:rsidP="004D74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9D6">
        <w:rPr>
          <w:rFonts w:ascii="Times New Roman" w:hAnsi="Times New Roman" w:cs="Times New Roman"/>
          <w:sz w:val="24"/>
          <w:szCs w:val="24"/>
        </w:rPr>
        <w:t>Tabel 1. Input dan output pro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735"/>
        <w:gridCol w:w="5102"/>
      </w:tblGrid>
      <w:tr w:rsidR="00F36C60" w:rsidTr="004F3E20">
        <w:tc>
          <w:tcPr>
            <w:tcW w:w="513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35" w:type="dxa"/>
          </w:tcPr>
          <w:p w:rsidR="001B7191" w:rsidRPr="00DE3C8E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C8E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102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1, 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2, C1, C4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577F53" w:rsidRPr="00577F53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5, C2, C4.</w:t>
            </w:r>
          </w:p>
        </w:tc>
        <w:tc>
          <w:tcPr>
            <w:tcW w:w="5102" w:type="dxa"/>
          </w:tcPr>
          <w:p w:rsid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B5D3E" wp14:editId="286DD09A">
                  <wp:extent cx="3012440" cy="2364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5" w:type="dxa"/>
          </w:tcPr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1, C2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2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5, C3.</w:t>
            </w:r>
          </w:p>
          <w:p w:rsidR="008C18EB" w:rsidRPr="00577F53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A75BAF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3736A3" wp14:editId="6A21D238">
                  <wp:extent cx="3102610" cy="2225675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, B, 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, D, 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, 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, H, I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, 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I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J, K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K, F, D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AD3105" wp14:editId="619536A6">
                  <wp:extent cx="3012440" cy="35947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, Matematika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Lanjutan, Fisika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, Matematika_Lanjutan, Matematika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_Lanjutan, Kalkulus, Fisika_Lanjutan, Matematika_Lanjutan, Matematika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logi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imia_Dasar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kimia, Biologi_Dasar, Kimia_Dasar.</w:t>
            </w:r>
          </w:p>
          <w:p w:rsid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erja_Praktek, Biokimia, Kalkulus_Lanjutan.</w:t>
            </w:r>
          </w:p>
          <w:p w:rsidR="004F3E20" w:rsidRPr="00577F53" w:rsidRDefault="004F3E20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2027F" wp14:editId="5F66E7C2">
                  <wp:extent cx="3132123" cy="1562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56" cy="156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5102" w:type="dxa"/>
          </w:tcPr>
          <w:p w:rsidR="00577F53" w:rsidRDefault="00577F53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55AC57" wp14:editId="65523B4F">
                  <wp:extent cx="3012440" cy="2133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5" w:type="dxa"/>
          </w:tcPr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, Matematika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Stima, Matdis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geo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Logkom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, Pengkom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OP, Alstrukdat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rkom, Pengkom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S, Orkom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Basdat, Alstrukdat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BD, Basdat, Alstrukdat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I, ML, Matdis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L, Stima, Matdis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RPL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KP, AI, RPL, MBD, OS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KP2, KP.</w:t>
            </w:r>
          </w:p>
          <w:p w:rsidR="00166C08" w:rsidRDefault="00B57E1A" w:rsidP="00A75B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TA, KP2, KP.</w:t>
            </w:r>
          </w:p>
          <w:p w:rsidR="004F3E20" w:rsidRPr="00577F53" w:rsidRDefault="00A75BAF" w:rsidP="00A75B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</w:tcPr>
          <w:p w:rsidR="004F3E20" w:rsidRDefault="004F3E20" w:rsidP="00A75BAF">
            <w:pPr>
              <w:spacing w:line="360" w:lineRule="auto"/>
              <w:rPr>
                <w:noProof/>
              </w:rPr>
            </w:pPr>
          </w:p>
          <w:p w:rsidR="00577F53" w:rsidRDefault="00166C08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261CA" wp14:editId="58DE490B">
                  <wp:extent cx="3102610" cy="419608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41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73D" w:rsidRPr="00577F53" w:rsidRDefault="00CA573D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3, 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5, 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6, 3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8, 7, 9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9, 2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4E24A" wp14:editId="12358F39">
                  <wp:extent cx="3012440" cy="28530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0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1, A0, A6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2, A0, A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3, A2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4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5, A6, A1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C5F477" wp14:editId="5CDA21F4">
                  <wp:extent cx="3012440" cy="24364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D0B" w:rsidRDefault="00C64D0B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F53" w:rsidRDefault="00577F53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si program secara umum ditunjukkan oleh </w:t>
      </w:r>
      <w:r w:rsidR="00CA573D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573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sz w:val="24"/>
          <w:szCs w:val="24"/>
        </w:rPr>
        <w:t>2, dimana, program telah dapat memenuhi seluruh poin persyaratan yang ada.</w:t>
      </w:r>
    </w:p>
    <w:p w:rsidR="0086241F" w:rsidRPr="0086241F" w:rsidRDefault="00577F53" w:rsidP="003731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 Evaluasi program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851"/>
        <w:gridCol w:w="992"/>
      </w:tblGrid>
      <w:tr w:rsidR="00061115" w:rsidRPr="00061115" w:rsidTr="005C7228">
        <w:trPr>
          <w:trHeight w:val="450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Poin</w:t>
            </w:r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061115" w:rsidTr="00180595">
        <w:trPr>
          <w:trHeight w:val="420"/>
        </w:trPr>
        <w:tc>
          <w:tcPr>
            <w:tcW w:w="6520" w:type="dxa"/>
            <w:vAlign w:val="center"/>
          </w:tcPr>
          <w:p w:rsidR="00061115" w:rsidRPr="003379A0" w:rsidRDefault="005C7228" w:rsidP="005C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ogram berhasil dikompilasi</w:t>
            </w:r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15" w:rsidTr="005C7228">
        <w:trPr>
          <w:trHeight w:val="437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 xml:space="preserve">2. Program berhasil </w:t>
            </w:r>
            <w:r w:rsidRPr="003379A0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rogram dapat menerima berkas input dan menuliskan out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uaran sudah benar untuk semua kasus in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115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AMAT </w:t>
      </w:r>
      <w:r w:rsidR="00C64D0B">
        <w:rPr>
          <w:rFonts w:ascii="Times New Roman" w:hAnsi="Times New Roman" w:cs="Times New Roman"/>
          <w:b/>
          <w:sz w:val="24"/>
          <w:szCs w:val="24"/>
        </w:rPr>
        <w:t>GITHUB</w:t>
      </w:r>
    </w:p>
    <w:p w:rsidR="00A415AF" w:rsidRDefault="00A47A36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alamat</w:t>
      </w:r>
      <w:r w:rsidR="007E20E9">
        <w:rPr>
          <w:rFonts w:ascii="Times New Roman" w:hAnsi="Times New Roman" w:cs="Times New Roman"/>
          <w:sz w:val="24"/>
          <w:szCs w:val="24"/>
        </w:rPr>
        <w:t xml:space="preserve"> </w:t>
      </w:r>
      <w:r w:rsidR="007E20E9">
        <w:rPr>
          <w:rFonts w:ascii="Times New Roman" w:hAnsi="Times New Roman" w:cs="Times New Roman"/>
          <w:i/>
          <w:sz w:val="24"/>
          <w:szCs w:val="24"/>
        </w:rPr>
        <w:t>repository</w:t>
      </w:r>
      <w:r w:rsidR="007E20E9">
        <w:rPr>
          <w:rFonts w:ascii="Times New Roman" w:hAnsi="Times New Roman" w:cs="Times New Roman"/>
          <w:sz w:val="24"/>
          <w:szCs w:val="24"/>
        </w:rPr>
        <w:t xml:space="preserve"> GitHub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i/>
          <w:sz w:val="24"/>
          <w:szCs w:val="24"/>
        </w:rPr>
        <w:t>source code</w:t>
      </w:r>
      <w:r w:rsidR="00AC48FB">
        <w:rPr>
          <w:rFonts w:ascii="Times New Roman" w:hAnsi="Times New Roman" w:cs="Times New Roman"/>
          <w:sz w:val="24"/>
          <w:szCs w:val="24"/>
        </w:rPr>
        <w:t xml:space="preserve"> y</w:t>
      </w:r>
      <w:r w:rsidR="00BA40C4">
        <w:rPr>
          <w:rFonts w:ascii="Times New Roman" w:hAnsi="Times New Roman" w:cs="Times New Roman"/>
          <w:sz w:val="24"/>
          <w:szCs w:val="24"/>
        </w:rPr>
        <w:t xml:space="preserve">ang digunakan, laporan, program dalam bentuk file Python (.py), </w:t>
      </w:r>
      <w:r w:rsidR="00AC48FB">
        <w:rPr>
          <w:rFonts w:ascii="Times New Roman" w:hAnsi="Times New Roman" w:cs="Times New Roman"/>
          <w:sz w:val="24"/>
          <w:szCs w:val="24"/>
        </w:rPr>
        <w:t>beserta</w:t>
      </w:r>
      <w:r>
        <w:rPr>
          <w:rFonts w:ascii="Times New Roman" w:hAnsi="Times New Roman" w:cs="Times New Roman"/>
          <w:sz w:val="24"/>
          <w:szCs w:val="24"/>
        </w:rPr>
        <w:t xml:space="preserve"> file test. </w:t>
      </w:r>
      <w:r w:rsidR="000C6AB9">
        <w:rPr>
          <w:rFonts w:ascii="Times New Roman" w:hAnsi="Times New Roman" w:cs="Times New Roman"/>
          <w:sz w:val="24"/>
          <w:szCs w:val="24"/>
        </w:rPr>
        <w:t>Untuk menguji program, harus dipastikan bahwa</w:t>
      </w:r>
      <w:r>
        <w:rPr>
          <w:rFonts w:ascii="Times New Roman" w:hAnsi="Times New Roman" w:cs="Times New Roman"/>
          <w:sz w:val="24"/>
          <w:szCs w:val="24"/>
        </w:rPr>
        <w:t xml:space="preserve"> file test berada dalam </w:t>
      </w:r>
      <w:r w:rsidR="009B43B2"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z w:val="24"/>
          <w:szCs w:val="24"/>
        </w:rPr>
        <w:t xml:space="preserve"> ./test/ ketika menguji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36" w:rsidTr="001B3EA6">
        <w:trPr>
          <w:trHeight w:val="341"/>
        </w:trPr>
        <w:tc>
          <w:tcPr>
            <w:tcW w:w="9350" w:type="dxa"/>
            <w:vAlign w:val="center"/>
          </w:tcPr>
          <w:p w:rsidR="00A47A36" w:rsidRDefault="003C206C" w:rsidP="001B3E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ttps://github.com/dionisiusdh/courses-organizer</w:t>
            </w:r>
          </w:p>
        </w:tc>
      </w:tr>
    </w:tbl>
    <w:p w:rsidR="00455BBD" w:rsidRDefault="00455BBD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55B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Levitin, A. 2012. </w:t>
      </w:r>
      <w:r w:rsidRPr="00180595">
        <w:rPr>
          <w:rFonts w:ascii="Times New Roman" w:hAnsi="Times New Roman" w:cs="Times New Roman"/>
          <w:i/>
          <w:sz w:val="24"/>
          <w:szCs w:val="24"/>
        </w:rPr>
        <w:t>Introduction to the Design &amp; Analysis of Algorithm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0595">
        <w:rPr>
          <w:rFonts w:ascii="Times New Roman" w:hAnsi="Times New Roman" w:cs="Times New Roman"/>
          <w:i/>
          <w:sz w:val="24"/>
          <w:szCs w:val="24"/>
        </w:rPr>
        <w:t>3rd Edition</w:t>
      </w:r>
      <w:r>
        <w:rPr>
          <w:rFonts w:ascii="Times New Roman" w:hAnsi="Times New Roman" w:cs="Times New Roman"/>
          <w:sz w:val="24"/>
          <w:szCs w:val="24"/>
        </w:rPr>
        <w:t>. London: Pearson.</w:t>
      </w:r>
    </w:p>
    <w:p w:rsid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Munir, R. 2021. </w:t>
      </w:r>
      <w:r>
        <w:rPr>
          <w:rFonts w:ascii="Times New Roman" w:hAnsi="Times New Roman" w:cs="Times New Roman"/>
          <w:i/>
          <w:sz w:val="24"/>
          <w:szCs w:val="24"/>
        </w:rPr>
        <w:t>Algoritma Decrease and Conquer.</w:t>
      </w:r>
      <w:r>
        <w:rPr>
          <w:rFonts w:ascii="Times New Roman" w:hAnsi="Times New Roman" w:cs="Times New Roman"/>
          <w:sz w:val="24"/>
          <w:szCs w:val="24"/>
        </w:rPr>
        <w:t xml:space="preserve"> Bandung: Institut Teknologi Bandung.</w:t>
      </w:r>
    </w:p>
    <w:p w:rsidR="00180595" w:rsidRP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Svirin, A. 2021. </w:t>
      </w:r>
      <w:r>
        <w:rPr>
          <w:rFonts w:ascii="Times New Roman" w:hAnsi="Times New Roman" w:cs="Times New Roman"/>
          <w:i/>
          <w:sz w:val="24"/>
          <w:szCs w:val="24"/>
        </w:rPr>
        <w:t>Topological Sorting</w:t>
      </w:r>
      <w:r>
        <w:rPr>
          <w:rFonts w:ascii="Times New Roman" w:hAnsi="Times New Roman" w:cs="Times New Roman"/>
          <w:sz w:val="24"/>
          <w:szCs w:val="24"/>
        </w:rPr>
        <w:t xml:space="preserve">. Dilansir dari </w:t>
      </w:r>
      <w:hyperlink r:id="rId22" w:history="1">
        <w:r w:rsidRPr="001805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ath24.net</w:t>
        </w:r>
      </w:hyperlink>
      <w:r w:rsidRPr="00180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24 Februari 2021.</w:t>
      </w:r>
    </w:p>
    <w:p w:rsidR="00180595" w:rsidRP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595" w:rsidRPr="00180595" w:rsidSect="00C97D6E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3E" w:rsidRDefault="00164C3E" w:rsidP="00957376">
      <w:pPr>
        <w:spacing w:after="0" w:line="240" w:lineRule="auto"/>
      </w:pPr>
      <w:r>
        <w:separator/>
      </w:r>
    </w:p>
  </w:endnote>
  <w:endnote w:type="continuationSeparator" w:id="0">
    <w:p w:rsidR="00164C3E" w:rsidRDefault="00164C3E" w:rsidP="0095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60846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376" w:rsidRPr="00957376" w:rsidRDefault="0095737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57376">
          <w:rPr>
            <w:rFonts w:ascii="Times New Roman" w:hAnsi="Times New Roman" w:cs="Times New Roman"/>
            <w:noProof/>
            <w:sz w:val="24"/>
          </w:rPr>
          <w:t>IF2211 Strategi Algoritma</w:t>
        </w:r>
        <w:r w:rsidRPr="00957376">
          <w:rPr>
            <w:rFonts w:ascii="Times New Roman" w:hAnsi="Times New Roman" w:cs="Times New Roman"/>
            <w:sz w:val="24"/>
          </w:rPr>
          <w:t xml:space="preserve"> | </w:t>
        </w:r>
        <w:r w:rsidRPr="00957376">
          <w:rPr>
            <w:rFonts w:ascii="Times New Roman" w:hAnsi="Times New Roman" w:cs="Times New Roman"/>
            <w:sz w:val="24"/>
          </w:rPr>
          <w:fldChar w:fldCharType="begin"/>
        </w:r>
        <w:r w:rsidRPr="009573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57376">
          <w:rPr>
            <w:rFonts w:ascii="Times New Roman" w:hAnsi="Times New Roman" w:cs="Times New Roman"/>
            <w:sz w:val="24"/>
          </w:rPr>
          <w:fldChar w:fldCharType="separate"/>
        </w:r>
        <w:r w:rsidR="0066230E">
          <w:rPr>
            <w:rFonts w:ascii="Times New Roman" w:hAnsi="Times New Roman" w:cs="Times New Roman"/>
            <w:noProof/>
            <w:sz w:val="24"/>
          </w:rPr>
          <w:t>7</w:t>
        </w:r>
        <w:r w:rsidRPr="00957376">
          <w:rPr>
            <w:rFonts w:ascii="Times New Roman" w:hAnsi="Times New Roman" w:cs="Times New Roman"/>
            <w:noProof/>
            <w:sz w:val="24"/>
          </w:rPr>
          <w:fldChar w:fldCharType="end"/>
        </w:r>
        <w:r w:rsidRPr="00957376">
          <w:rPr>
            <w:rFonts w:ascii="Times New Roman" w:hAnsi="Times New Roman" w:cs="Times New Roman"/>
            <w:noProof/>
            <w:sz w:val="24"/>
          </w:rPr>
          <w:t xml:space="preserve"> </w:t>
        </w:r>
      </w:p>
    </w:sdtContent>
  </w:sdt>
  <w:p w:rsidR="00957376" w:rsidRPr="00957376" w:rsidRDefault="009573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3E" w:rsidRDefault="00164C3E" w:rsidP="00957376">
      <w:pPr>
        <w:spacing w:after="0" w:line="240" w:lineRule="auto"/>
      </w:pPr>
      <w:r>
        <w:separator/>
      </w:r>
    </w:p>
  </w:footnote>
  <w:footnote w:type="continuationSeparator" w:id="0">
    <w:p w:rsidR="00164C3E" w:rsidRDefault="00164C3E" w:rsidP="0095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73D68"/>
    <w:multiLevelType w:val="hybridMultilevel"/>
    <w:tmpl w:val="146C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9BB"/>
    <w:multiLevelType w:val="hybridMultilevel"/>
    <w:tmpl w:val="9B269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C36BA6"/>
    <w:multiLevelType w:val="hybridMultilevel"/>
    <w:tmpl w:val="16DC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7A88"/>
    <w:multiLevelType w:val="hybridMultilevel"/>
    <w:tmpl w:val="E4EE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6E72FC"/>
    <w:multiLevelType w:val="hybridMultilevel"/>
    <w:tmpl w:val="44C48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A00"/>
    <w:multiLevelType w:val="hybridMultilevel"/>
    <w:tmpl w:val="3EEE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EE"/>
    <w:rsid w:val="00061115"/>
    <w:rsid w:val="0006578D"/>
    <w:rsid w:val="000810CB"/>
    <w:rsid w:val="000910A7"/>
    <w:rsid w:val="000B4F22"/>
    <w:rsid w:val="000C6AB9"/>
    <w:rsid w:val="00110CAB"/>
    <w:rsid w:val="001434B1"/>
    <w:rsid w:val="00164C3E"/>
    <w:rsid w:val="00166C08"/>
    <w:rsid w:val="00180595"/>
    <w:rsid w:val="001B3EA6"/>
    <w:rsid w:val="001B7191"/>
    <w:rsid w:val="001E46AE"/>
    <w:rsid w:val="0024282B"/>
    <w:rsid w:val="00263883"/>
    <w:rsid w:val="00295606"/>
    <w:rsid w:val="002B0E28"/>
    <w:rsid w:val="00326CA3"/>
    <w:rsid w:val="003379A0"/>
    <w:rsid w:val="00361462"/>
    <w:rsid w:val="00373121"/>
    <w:rsid w:val="00380403"/>
    <w:rsid w:val="003953B3"/>
    <w:rsid w:val="003C206C"/>
    <w:rsid w:val="003E7624"/>
    <w:rsid w:val="00424801"/>
    <w:rsid w:val="00447C19"/>
    <w:rsid w:val="00455BBD"/>
    <w:rsid w:val="004C1096"/>
    <w:rsid w:val="004D7466"/>
    <w:rsid w:val="004F3E20"/>
    <w:rsid w:val="00526CC3"/>
    <w:rsid w:val="00534E6A"/>
    <w:rsid w:val="00540949"/>
    <w:rsid w:val="00571AC0"/>
    <w:rsid w:val="00577F53"/>
    <w:rsid w:val="005C7228"/>
    <w:rsid w:val="00603613"/>
    <w:rsid w:val="0066230E"/>
    <w:rsid w:val="006A6782"/>
    <w:rsid w:val="006B1437"/>
    <w:rsid w:val="006E6AC3"/>
    <w:rsid w:val="007272B6"/>
    <w:rsid w:val="0073347C"/>
    <w:rsid w:val="007519D6"/>
    <w:rsid w:val="00757D38"/>
    <w:rsid w:val="0077533C"/>
    <w:rsid w:val="007B4F71"/>
    <w:rsid w:val="007C181A"/>
    <w:rsid w:val="007C1C05"/>
    <w:rsid w:val="007E20E9"/>
    <w:rsid w:val="0080586D"/>
    <w:rsid w:val="0081152B"/>
    <w:rsid w:val="0086241F"/>
    <w:rsid w:val="00863431"/>
    <w:rsid w:val="00881597"/>
    <w:rsid w:val="008A619F"/>
    <w:rsid w:val="008B6D2F"/>
    <w:rsid w:val="008C18EB"/>
    <w:rsid w:val="008C68A2"/>
    <w:rsid w:val="00941723"/>
    <w:rsid w:val="00957376"/>
    <w:rsid w:val="00957846"/>
    <w:rsid w:val="009B43B2"/>
    <w:rsid w:val="009C2C07"/>
    <w:rsid w:val="00A415AF"/>
    <w:rsid w:val="00A47A36"/>
    <w:rsid w:val="00A61DD6"/>
    <w:rsid w:val="00A75BAF"/>
    <w:rsid w:val="00A80F58"/>
    <w:rsid w:val="00A82DBC"/>
    <w:rsid w:val="00A963C5"/>
    <w:rsid w:val="00AB5436"/>
    <w:rsid w:val="00AC48FB"/>
    <w:rsid w:val="00B350CA"/>
    <w:rsid w:val="00B5166B"/>
    <w:rsid w:val="00B57E1A"/>
    <w:rsid w:val="00B760C8"/>
    <w:rsid w:val="00B90216"/>
    <w:rsid w:val="00BA40C4"/>
    <w:rsid w:val="00BD2F1B"/>
    <w:rsid w:val="00C31C40"/>
    <w:rsid w:val="00C61B0F"/>
    <w:rsid w:val="00C64D0B"/>
    <w:rsid w:val="00C97D6E"/>
    <w:rsid w:val="00CA573D"/>
    <w:rsid w:val="00D8367D"/>
    <w:rsid w:val="00DC58D9"/>
    <w:rsid w:val="00DE3C8E"/>
    <w:rsid w:val="00E13ED7"/>
    <w:rsid w:val="00E45CE3"/>
    <w:rsid w:val="00E81429"/>
    <w:rsid w:val="00ED4E3E"/>
    <w:rsid w:val="00F222EE"/>
    <w:rsid w:val="00F36C60"/>
    <w:rsid w:val="00F37139"/>
    <w:rsid w:val="00F46FA6"/>
    <w:rsid w:val="00F7623E"/>
    <w:rsid w:val="00F87A99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A9887-4057-4D6F-A63A-7E569637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B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19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19D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76"/>
  </w:style>
  <w:style w:type="paragraph" w:styleId="Footer">
    <w:name w:val="footer"/>
    <w:basedOn w:val="Normal"/>
    <w:link w:val="Foot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math24.net/topological-s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3742-B0D6-4849-B7B4-03EC99D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us.dh28@gmail.com</dc:creator>
  <cp:keywords/>
  <dc:description/>
  <cp:lastModifiedBy>dionisius.dh28@gmail.com</cp:lastModifiedBy>
  <cp:revision>74</cp:revision>
  <cp:lastPrinted>2021-01-26T13:35:00Z</cp:lastPrinted>
  <dcterms:created xsi:type="dcterms:W3CDTF">2021-01-21T10:51:00Z</dcterms:created>
  <dcterms:modified xsi:type="dcterms:W3CDTF">2021-02-27T02:58:00Z</dcterms:modified>
</cp:coreProperties>
</file>